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5B3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492C53">
        <w:t xml:space="preserve">COLONEL </w:t>
      </w:r>
      <w:r>
        <w:t>GL</w:t>
      </w:r>
      <w:r w:rsidR="00492C53">
        <w:t>ENN DOUGLAS ADDISON FOR TWELVE Y</w:t>
      </w:r>
      <w:r>
        <w:t xml:space="preserve">EARS OF </w:t>
      </w:r>
      <w:r w:rsidR="008B66CB">
        <w:t xml:space="preserve">OUTSTANDING AND </w:t>
      </w:r>
      <w:r>
        <w:t>DEDICATED SERVICE TO THE CITADEL BO</w:t>
      </w:r>
      <w:r w:rsidR="00B725A7">
        <w:t xml:space="preserve">ARD OF VISITORS AND TO BID HIM WELL </w:t>
      </w:r>
      <w:r>
        <w:t xml:space="preserve">AS HE LEAVES HIS SERVICE TO THE </w:t>
      </w:r>
      <w:r w:rsidR="008B66CB">
        <w:t>CITADEL</w:t>
      </w:r>
      <w:r>
        <w:t>.</w:t>
      </w:r>
    </w:p>
    <w:p w:rsidR="00595B3F"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6B6F"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6B6F">
        <w:t xml:space="preserve">the members of the South Carolina Senate </w:t>
      </w:r>
      <w:r w:rsidR="008B66CB">
        <w:t>d</w:t>
      </w:r>
      <w:r w:rsidR="00FB6B6F">
        <w:t>eeply appreciat</w:t>
      </w:r>
      <w:r w:rsidR="008B66CB">
        <w:t>e</w:t>
      </w:r>
      <w:r w:rsidR="00FB6B6F">
        <w:t xml:space="preserve"> the </w:t>
      </w:r>
      <w:r w:rsidR="008B66CB">
        <w:t>significant contributions that Glenn Addis</w:t>
      </w:r>
      <w:r w:rsidR="00492C53">
        <w:t xml:space="preserve">on has made during his twelve </w:t>
      </w:r>
      <w:r w:rsidR="008B66CB">
        <w:t>years of service to The Citadel Board of Visitors; and</w:t>
      </w:r>
    </w:p>
    <w:p w:rsidR="00FB6B6F" w:rsidRDefault="00FB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FE" w:rsidRDefault="00FB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1979 alumnus of The Citadel, Glenn Addison returned </w:t>
      </w:r>
      <w:r w:rsidR="008B66CB">
        <w:t>to serve on the board of visitors of</w:t>
      </w:r>
      <w:r>
        <w:t xml:space="preserve"> his alma mater</w:t>
      </w:r>
      <w:r w:rsidR="008B66CB">
        <w:t xml:space="preserve"> in 2002</w:t>
      </w:r>
      <w:r w:rsidR="00E01BA5">
        <w:t>, bringing with him a wealth of business acumen and a desire to see the college prosper</w:t>
      </w:r>
      <w:r w:rsidR="008458FE">
        <w:t>; and</w:t>
      </w:r>
    </w:p>
    <w:p w:rsidR="008458FE" w:rsidRDefault="008458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23E" w:rsidRDefault="00B06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0, he earned a master</w:t>
      </w:r>
      <w:r w:rsidR="00AC0F35" w:rsidRPr="00AC0F35">
        <w:t>’</w:t>
      </w:r>
      <w:r>
        <w:t xml:space="preserve">s </w:t>
      </w:r>
      <w:r w:rsidR="00492C53">
        <w:t xml:space="preserve">degree </w:t>
      </w:r>
      <w:r>
        <w:t xml:space="preserve">in </w:t>
      </w:r>
      <w:r w:rsidR="00EF4ADA">
        <w:t>m</w:t>
      </w:r>
      <w:r>
        <w:t>anagement from Troy State University in Troy, Alabama; and</w:t>
      </w:r>
    </w:p>
    <w:p w:rsidR="00B0623E" w:rsidRDefault="00B06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B6F" w:rsidRDefault="00B06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is professional life, he served with various firms in Columbia from </w:t>
      </w:r>
      <w:r w:rsidR="00E01BA5">
        <w:t>1</w:t>
      </w:r>
      <w:r w:rsidR="00492C53">
        <w:t>989 to 2003</w:t>
      </w:r>
      <w:r w:rsidR="00C63563">
        <w:t xml:space="preserve">: </w:t>
      </w:r>
      <w:r>
        <w:t>Durr</w:t>
      </w:r>
      <w:r w:rsidR="00AC0F35">
        <w:noBreakHyphen/>
      </w:r>
      <w:r>
        <w:t>Fillauer Medical, Inc.; B. Braun Medical, Inc.; Transmedical, Inc.; and UBS Financial</w:t>
      </w:r>
      <w:r w:rsidR="00492C53">
        <w:t xml:space="preserve"> Services</w:t>
      </w:r>
      <w:r>
        <w:t>, Inc.; and</w:t>
      </w:r>
    </w:p>
    <w:p w:rsidR="00B0623E" w:rsidRDefault="00B06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6CB" w:rsidRDefault="008B6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Merck &amp; Company, Inc. </w:t>
      </w:r>
      <w:r w:rsidR="00C63563">
        <w:t>since 2004</w:t>
      </w:r>
      <w:r w:rsidR="008458FE">
        <w:t xml:space="preserve"> </w:t>
      </w:r>
      <w:r>
        <w:t>in a number of positions in Columbia, Charleston, and Myrtle Beach, and in Savannah, Georgia, and he currently serves as an executive representative</w:t>
      </w:r>
      <w:r w:rsidR="008458FE">
        <w:t xml:space="preserve"> with the company</w:t>
      </w:r>
      <w:r>
        <w:t>; and</w:t>
      </w:r>
    </w:p>
    <w:p w:rsidR="008B66CB" w:rsidRDefault="008B6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B6F" w:rsidRDefault="00FB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49A0">
        <w:t xml:space="preserve">in 2009, he retired </w:t>
      </w:r>
      <w:r w:rsidR="00AC0F35">
        <w:t xml:space="preserve">at the rank of </w:t>
      </w:r>
      <w:r w:rsidR="00492C53">
        <w:t>C</w:t>
      </w:r>
      <w:r w:rsidR="00AC0F35">
        <w:t xml:space="preserve">olonel </w:t>
      </w:r>
      <w:r w:rsidR="005549A0">
        <w:t xml:space="preserve">after thirty years </w:t>
      </w:r>
      <w:r w:rsidR="008458FE">
        <w:t>from a</w:t>
      </w:r>
      <w:r>
        <w:t xml:space="preserve"> </w:t>
      </w:r>
      <w:r w:rsidR="00C63563">
        <w:t>distinguished</w:t>
      </w:r>
      <w:r>
        <w:t xml:space="preserve"> and decorated career in the United States Air Force Reserve</w:t>
      </w:r>
      <w:r w:rsidR="008458FE">
        <w:t xml:space="preserve">, his last duty </w:t>
      </w:r>
      <w:r w:rsidR="00512947">
        <w:t>being</w:t>
      </w:r>
      <w:r w:rsidR="008458FE">
        <w:t xml:space="preserve"> the </w:t>
      </w:r>
      <w:r w:rsidR="00492C53">
        <w:t>R</w:t>
      </w:r>
      <w:r w:rsidR="008458FE">
        <w:t xml:space="preserve">egional Reserve </w:t>
      </w:r>
      <w:r w:rsidR="00492C53">
        <w:lastRenderedPageBreak/>
        <w:t>D</w:t>
      </w:r>
      <w:r w:rsidR="008458FE">
        <w:t>irector of the Air Force National Security Emergency Preparedness Agency (AFNSEP) for eight Southern states</w:t>
      </w:r>
      <w:r>
        <w:t>; and</w:t>
      </w:r>
    </w:p>
    <w:p w:rsidR="00492C53" w:rsidRDefault="00492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C53" w:rsidRDefault="00492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Addison has been a member of the Board of Visitors since 2002.  He served as the chair of several committees, including Athletics, Buildings and Grounds, External Affairs, Honorary Degrees, Palmetto Medal and Special Recognition, and Strategic Planning; and</w:t>
      </w:r>
    </w:p>
    <w:p w:rsidR="00492C53" w:rsidRDefault="00492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C53" w:rsidRDefault="00492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Vice Chair of the Board of Visitors from July 2008 to June 2012,   He also served on the Executive Committee and as the Vice Chair of the Stadium Committee; and</w:t>
      </w:r>
    </w:p>
    <w:p w:rsidR="00492C53" w:rsidRDefault="00492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C53" w:rsidRDefault="00492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urrently serves as the Chair of the BOV Ad Hoc Committee on Board Composition and as a Daniel Fund Trustee; and</w:t>
      </w:r>
    </w:p>
    <w:p w:rsidR="00492C53" w:rsidRDefault="00492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23E" w:rsidRDefault="00FB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623E">
        <w:t xml:space="preserve">together with his beloved wife, Ann, </w:t>
      </w:r>
      <w:r w:rsidR="00E01BA5">
        <w:t>Glenn Addison</w:t>
      </w:r>
      <w:r w:rsidR="00B0623E">
        <w:t xml:space="preserve"> reared three fine children: Tay</w:t>
      </w:r>
      <w:r w:rsidR="00492C53">
        <w:t>l</w:t>
      </w:r>
      <w:r w:rsidR="00B0623E">
        <w:t>or, Joseph, and Regan; and</w:t>
      </w:r>
    </w:p>
    <w:p w:rsidR="00E01BA5" w:rsidRDefault="00E01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B3F" w:rsidRDefault="00B06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683E">
        <w:t xml:space="preserve">the South Carolina Senate is profoundly grateful for the </w:t>
      </w:r>
      <w:r w:rsidR="00512947">
        <w:t>meaningful service that Glenn Addison has rendered to education in the Palmetto State as a member of The Citadel Board of Visitors</w:t>
      </w:r>
      <w:r w:rsidR="00595B3F">
        <w:t>.  Now, therefore,</w:t>
      </w:r>
    </w:p>
    <w:p w:rsidR="00595B3F"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B3F"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95B3F"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B3F"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683E">
        <w:t xml:space="preserve"> the members of the South Carolina Senate, by this resolution,</w:t>
      </w:r>
      <w:r>
        <w:t xml:space="preserve"> </w:t>
      </w:r>
      <w:r w:rsidR="00FB6B6F">
        <w:t xml:space="preserve">recognize and honor </w:t>
      </w:r>
      <w:r w:rsidR="00492C53">
        <w:t xml:space="preserve">Colonel Glenn Douglas Addison for twelve </w:t>
      </w:r>
      <w:r w:rsidR="00FB6B6F">
        <w:t xml:space="preserve">years of </w:t>
      </w:r>
      <w:r w:rsidR="008B66CB">
        <w:t xml:space="preserve">outstanding and </w:t>
      </w:r>
      <w:r w:rsidR="00FB6B6F">
        <w:t>de</w:t>
      </w:r>
      <w:r w:rsidR="004A683E">
        <w:t>vo</w:t>
      </w:r>
      <w:r w:rsidR="00FB6B6F">
        <w:t xml:space="preserve">ted service to The Citadel Board </w:t>
      </w:r>
      <w:r w:rsidR="008B66CB">
        <w:t xml:space="preserve">of Visitors and bid him </w:t>
      </w:r>
      <w:r w:rsidR="00492C53">
        <w:t xml:space="preserve">well </w:t>
      </w:r>
      <w:r w:rsidR="00FB6B6F">
        <w:t xml:space="preserve">as he leaves his service to </w:t>
      </w:r>
      <w:r w:rsidR="008B66CB">
        <w:t>The Citadel</w:t>
      </w:r>
      <w:r w:rsidR="00FB6B6F">
        <w:t>.</w:t>
      </w:r>
    </w:p>
    <w:p w:rsidR="00595B3F"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5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B6B6F">
        <w:t>present</w:t>
      </w:r>
      <w:r>
        <w:t xml:space="preserve">ed to </w:t>
      </w:r>
      <w:r w:rsidR="00492C53">
        <w:t xml:space="preserve">Colonel </w:t>
      </w:r>
      <w:r w:rsidR="00FB6B6F">
        <w:t>Glenn Douglas Addison</w:t>
      </w:r>
      <w:r>
        <w:t>.</w:t>
      </w:r>
    </w:p>
    <w:p w:rsidR="00F54029" w:rsidRDefault="00AC0F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029" w:rsidRDefault="00F54029" w:rsidP="00F54029">
      <w:pPr>
        <w:suppressAutoHyphens/>
      </w:pPr>
    </w:p>
    <w:sectPr w:rsidR="00F54029" w:rsidSect="00F540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5A7" w:rsidRDefault="00B725A7" w:rsidP="009F0C77">
      <w:r>
        <w:separator/>
      </w:r>
    </w:p>
  </w:endnote>
  <w:endnote w:type="continuationSeparator" w:id="0">
    <w:p w:rsidR="00B725A7" w:rsidRDefault="00B725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E96E7D-EC69-4DBB-838E-C81BC464209D}"/>
    <w:embedBold r:id="rId2" w:fontKey="{651A19B8-EB7E-474F-B0E4-4C1B0065E30B}"/>
  </w:font>
  <w:font w:name="Calibri">
    <w:panose1 w:val="020F0502020204030204"/>
    <w:charset w:val="00"/>
    <w:family w:val="swiss"/>
    <w:pitch w:val="variable"/>
    <w:sig w:usb0="E10002FF" w:usb1="4000ACFF" w:usb2="00000009" w:usb3="00000000" w:csb0="0000019F" w:csb1="00000000"/>
    <w:embedRegular r:id="rId3" w:fontKey="{80113EFB-32E8-4B47-974A-1C350B4282E5}"/>
  </w:font>
  <w:font w:name="Tahoma">
    <w:panose1 w:val="020B0604030504040204"/>
    <w:charset w:val="00"/>
    <w:family w:val="swiss"/>
    <w:pitch w:val="variable"/>
    <w:sig w:usb0="21002A87" w:usb1="80000000" w:usb2="00000008" w:usb3="00000000" w:csb0="000101FF" w:csb1="00000000"/>
    <w:embedRegular r:id="rId4" w:fontKey="{5672EC5D-2961-4AA6-9F98-562999374574}"/>
  </w:font>
  <w:font w:name="Cambria">
    <w:panose1 w:val="02040503050406030204"/>
    <w:charset w:val="00"/>
    <w:family w:val="roman"/>
    <w:pitch w:val="variable"/>
    <w:sig w:usb0="E00002FF" w:usb1="400004FF" w:usb2="00000000" w:usb3="00000000" w:csb0="0000019F" w:csb1="00000000"/>
    <w:embedRegular r:id="rId5" w:fontKey="{8553C311-8B88-4939-8241-F59FC47EA3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0F" w:rsidRPr="00F54029" w:rsidRDefault="00F54029" w:rsidP="00F54029">
    <w:pPr>
      <w:pStyle w:val="Footer"/>
      <w:tabs>
        <w:tab w:val="clear" w:pos="4680"/>
        <w:tab w:val="clear" w:pos="9360"/>
        <w:tab w:val="center" w:pos="2995"/>
      </w:tabs>
      <w:spacing w:before="120"/>
    </w:pPr>
    <w:r>
      <w:t>[13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5A7" w:rsidRDefault="00B725A7" w:rsidP="009F0C77">
      <w:r>
        <w:separator/>
      </w:r>
    </w:p>
  </w:footnote>
  <w:footnote w:type="continuationSeparator" w:id="0">
    <w:p w:rsidR="00B725A7" w:rsidRDefault="00B725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132DG14"/>
    <w:docVar w:name="CoverBillType" w:val="r"/>
    <w:docVar w:name="docpath" w:val="L:\Council\bills\GM\24132DG14.DOCX"/>
    <w:docVar w:name="dvBillNumber" w:val="1340"/>
    <w:docVar w:name="dvBillNumberPrefix" w:val="S. "/>
    <w:docVar w:name="dvOriginalBody" w:val="Senate"/>
    <w:docVar w:name="dvSteno" w:val="GM"/>
    <w:docVar w:name="NameofBody" w:val="s"/>
    <w:docVar w:name="vgroup2" w:val="Council"/>
  </w:docVars>
  <w:rsids>
    <w:rsidRoot w:val="00044409"/>
    <w:rsid w:val="00026C9A"/>
    <w:rsid w:val="00044409"/>
    <w:rsid w:val="000965A1"/>
    <w:rsid w:val="000E1785"/>
    <w:rsid w:val="000F39F2"/>
    <w:rsid w:val="001023A4"/>
    <w:rsid w:val="0010776B"/>
    <w:rsid w:val="00116C5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700F"/>
    <w:rsid w:val="00400EAA"/>
    <w:rsid w:val="0041760A"/>
    <w:rsid w:val="004809EE"/>
    <w:rsid w:val="00492C53"/>
    <w:rsid w:val="004A683E"/>
    <w:rsid w:val="00511EE9"/>
    <w:rsid w:val="00512947"/>
    <w:rsid w:val="00521E00"/>
    <w:rsid w:val="005549A0"/>
    <w:rsid w:val="00577C6C"/>
    <w:rsid w:val="0058501B"/>
    <w:rsid w:val="00595B3F"/>
    <w:rsid w:val="006215AA"/>
    <w:rsid w:val="006340D9"/>
    <w:rsid w:val="00643B8E"/>
    <w:rsid w:val="00665EBC"/>
    <w:rsid w:val="0069470D"/>
    <w:rsid w:val="006A476C"/>
    <w:rsid w:val="006C6A93"/>
    <w:rsid w:val="006E02F9"/>
    <w:rsid w:val="00723F49"/>
    <w:rsid w:val="00743C31"/>
    <w:rsid w:val="00753C04"/>
    <w:rsid w:val="00756946"/>
    <w:rsid w:val="00757F80"/>
    <w:rsid w:val="00771EEC"/>
    <w:rsid w:val="00786819"/>
    <w:rsid w:val="007A325A"/>
    <w:rsid w:val="007B672E"/>
    <w:rsid w:val="007F1523"/>
    <w:rsid w:val="007F509E"/>
    <w:rsid w:val="007F5799"/>
    <w:rsid w:val="007F6947"/>
    <w:rsid w:val="00830559"/>
    <w:rsid w:val="008458FE"/>
    <w:rsid w:val="00872729"/>
    <w:rsid w:val="008B66CB"/>
    <w:rsid w:val="008F4429"/>
    <w:rsid w:val="00932670"/>
    <w:rsid w:val="009352BB"/>
    <w:rsid w:val="00990668"/>
    <w:rsid w:val="009F0C77"/>
    <w:rsid w:val="009F4DD1"/>
    <w:rsid w:val="00A444C7"/>
    <w:rsid w:val="00A64E80"/>
    <w:rsid w:val="00A741D9"/>
    <w:rsid w:val="00A9741D"/>
    <w:rsid w:val="00AC0F35"/>
    <w:rsid w:val="00AD4B17"/>
    <w:rsid w:val="00AE31A4"/>
    <w:rsid w:val="00B0623E"/>
    <w:rsid w:val="00B26FA6"/>
    <w:rsid w:val="00B725A7"/>
    <w:rsid w:val="00B741CB"/>
    <w:rsid w:val="00B934F3"/>
    <w:rsid w:val="00BB6347"/>
    <w:rsid w:val="00BD2134"/>
    <w:rsid w:val="00C038D8"/>
    <w:rsid w:val="00C045DD"/>
    <w:rsid w:val="00C3136F"/>
    <w:rsid w:val="00C3483A"/>
    <w:rsid w:val="00C63563"/>
    <w:rsid w:val="00C74E9D"/>
    <w:rsid w:val="00C82FD3"/>
    <w:rsid w:val="00CC6B7B"/>
    <w:rsid w:val="00CD3619"/>
    <w:rsid w:val="00CF3A2B"/>
    <w:rsid w:val="00CF4447"/>
    <w:rsid w:val="00D405E7"/>
    <w:rsid w:val="00D41D56"/>
    <w:rsid w:val="00D6260D"/>
    <w:rsid w:val="00D6662B"/>
    <w:rsid w:val="00D95E2F"/>
    <w:rsid w:val="00D970A9"/>
    <w:rsid w:val="00DB3AC0"/>
    <w:rsid w:val="00DE68F0"/>
    <w:rsid w:val="00DF3845"/>
    <w:rsid w:val="00DF7E17"/>
    <w:rsid w:val="00E01BA5"/>
    <w:rsid w:val="00E33B3F"/>
    <w:rsid w:val="00EB00A2"/>
    <w:rsid w:val="00EB1BF3"/>
    <w:rsid w:val="00EF3EEE"/>
    <w:rsid w:val="00EF4ADA"/>
    <w:rsid w:val="00F149A7"/>
    <w:rsid w:val="00F50BAF"/>
    <w:rsid w:val="00F52C10"/>
    <w:rsid w:val="00F54029"/>
    <w:rsid w:val="00F81FFD"/>
    <w:rsid w:val="00F85228"/>
    <w:rsid w:val="00FB6773"/>
    <w:rsid w:val="00FB6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2947"/>
    <w:rPr>
      <w:rFonts w:ascii="Tahoma" w:hAnsi="Tahoma" w:cs="Tahoma"/>
      <w:sz w:val="16"/>
      <w:szCs w:val="16"/>
    </w:rPr>
  </w:style>
  <w:style w:type="character" w:customStyle="1" w:styleId="BalloonTextChar">
    <w:name w:val="Balloon Text Char"/>
    <w:basedOn w:val="DefaultParagraphFont"/>
    <w:link w:val="BalloonText"/>
    <w:uiPriority w:val="99"/>
    <w:semiHidden/>
    <w:rsid w:val="005129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4C75-1E48-4E90-AA5F-7E8C1539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5-28T14:47:00Z</cp:lastPrinted>
  <dcterms:created xsi:type="dcterms:W3CDTF">2014-05-28T18:26:00Z</dcterms:created>
  <dcterms:modified xsi:type="dcterms:W3CDTF">2014-05-28T18:26:00Z</dcterms:modified>
</cp:coreProperties>
</file>